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1C626A34" w:rsidR="008D616D" w:rsidRPr="00E755E4" w:rsidRDefault="00741A0A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TOWS</w:t>
            </w:r>
            <w:r w:rsidR="005D1C58">
              <w:rPr>
                <w:b/>
              </w:rPr>
              <w:t>-analyse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64F5511" w14:textId="3C6FB1F6" w:rsidR="007C5F8D" w:rsidRDefault="00741A0A" w:rsidP="00741A0A">
            <w:r>
              <w:t xml:space="preserve">TOWS-analysens formål er at danne en række strategiske udviklingsmuligheder. </w:t>
            </w:r>
          </w:p>
        </w:tc>
      </w:tr>
      <w:tr w:rsidR="008D616D" w14:paraId="19A05DB9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28D2D9C4" w14:textId="77777777" w:rsidR="00713941" w:rsidRDefault="00741A0A" w:rsidP="00B90307">
            <w:r>
              <w:t>TOWS-analysen er en strategisk analyse, som bygger videre på SWOT-analysen. TOWS-analysen er en operationel analyse, der kan bruges til at danne en række strategiske udviklingsmuligheder ud fra den viden, der ligger i SWOT-analysen.</w:t>
            </w:r>
            <w:r w:rsidR="00B90307">
              <w:t xml:space="preserve"> </w:t>
            </w:r>
          </w:p>
          <w:p w14:paraId="0485BC95" w14:textId="4102F08B" w:rsidR="00B90307" w:rsidRDefault="00B90307" w:rsidP="00B90307">
            <w:pPr>
              <w:rPr>
                <w:b/>
                <w:bCs/>
              </w:rPr>
            </w:pPr>
          </w:p>
        </w:tc>
      </w:tr>
      <w:tr w:rsidR="00FF2CB3" w14:paraId="1B05A07D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E37" w14:textId="77777777" w:rsidR="00FF2CB3" w:rsidRDefault="00FF2CB3" w:rsidP="00FF2C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58DBB445" w14:textId="77777777" w:rsidR="00FF2CB3" w:rsidRDefault="00FF2CB3" w:rsidP="00FF2CB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7F9F8F0F" w14:textId="77777777" w:rsidR="00FF2CB3" w:rsidRDefault="00FF2CB3" w:rsidP="00FF2CB3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2740240B" w14:textId="77777777" w:rsidR="00FF2CB3" w:rsidRDefault="00FF2CB3" w:rsidP="00FF2CB3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59727A8D" w14:textId="77777777" w:rsidR="00FF2CB3" w:rsidRPr="00FF2CB3" w:rsidRDefault="00FF2CB3" w:rsidP="00FF2CB3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4F3E1056" w14:textId="4F5A621B" w:rsidR="00FF2CB3" w:rsidRPr="005D501F" w:rsidRDefault="00FF2CB3" w:rsidP="00D022B7">
            <w:pPr>
              <w:pStyle w:val="Listeafsnit"/>
              <w:numPr>
                <w:ilvl w:val="2"/>
                <w:numId w:val="1"/>
              </w:numPr>
              <w:spacing w:line="259" w:lineRule="auto"/>
              <w:ind w:left="704"/>
              <w:rPr>
                <w:b/>
                <w:color w:val="000000" w:themeColor="text1"/>
              </w:rPr>
            </w:pPr>
            <w:r w:rsidRPr="002D7837">
              <w:rPr>
                <w:color w:val="000000" w:themeColor="text1"/>
              </w:rPr>
              <w:t>Fx statistiske oplysninger m.m.</w:t>
            </w:r>
          </w:p>
        </w:tc>
      </w:tr>
    </w:tbl>
    <w:p w14:paraId="7A75B999" w14:textId="77777777" w:rsidR="0088695C" w:rsidRDefault="0088695C" w:rsidP="0088695C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8681"/>
      </w:tblGrid>
      <w:tr w:rsidR="0088695C" w14:paraId="64C51B0B" w14:textId="77777777" w:rsidTr="0037518E">
        <w:trPr>
          <w:trHeight w:val="68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15E2BDB" w14:textId="75531E9C" w:rsidR="0088695C" w:rsidRPr="00462136" w:rsidRDefault="0088695C" w:rsidP="0037518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Udarbejdelse af </w:t>
            </w:r>
            <w:r w:rsidR="009C2FD9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TOWS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-analyse </w:t>
            </w:r>
            <w:r>
              <w:rPr>
                <w:b/>
              </w:rPr>
              <w:t>opdelt i seks trin</w:t>
            </w:r>
          </w:p>
        </w:tc>
      </w:tr>
      <w:tr w:rsidR="00E20DE0" w14:paraId="497073FB" w14:textId="77777777" w:rsidTr="00E745DC">
        <w:trPr>
          <w:trHeight w:val="680"/>
        </w:trPr>
        <w:tc>
          <w:tcPr>
            <w:tcW w:w="947" w:type="dxa"/>
            <w:shd w:val="clear" w:color="auto" w:fill="E7E6E6" w:themeFill="background2"/>
            <w:vAlign w:val="center"/>
          </w:tcPr>
          <w:p w14:paraId="0CFBCE3D" w14:textId="77777777" w:rsidR="00E20DE0" w:rsidRDefault="00E20DE0" w:rsidP="0037518E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</w:pPr>
          </w:p>
        </w:tc>
        <w:tc>
          <w:tcPr>
            <w:tcW w:w="8681" w:type="dxa"/>
            <w:shd w:val="clear" w:color="auto" w:fill="E7E6E6" w:themeFill="background2"/>
            <w:vAlign w:val="center"/>
          </w:tcPr>
          <w:p w14:paraId="0422E323" w14:textId="73F31601" w:rsidR="00E20DE0" w:rsidRDefault="00E20DE0" w:rsidP="00E20DE0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Vurderingskriterier</w:t>
            </w:r>
          </w:p>
        </w:tc>
      </w:tr>
      <w:tr w:rsidR="00E20DE0" w14:paraId="18AA6916" w14:textId="77777777" w:rsidTr="005B2698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78AB4E75" w14:textId="77777777" w:rsidR="00E20DE0" w:rsidRDefault="00E20DE0" w:rsidP="00E20D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8681" w:type="dxa"/>
          </w:tcPr>
          <w:p w14:paraId="57E13058" w14:textId="77777777" w:rsidR="00E20DE0" w:rsidRPr="004324C5" w:rsidRDefault="00E20DE0" w:rsidP="00E20DE0">
            <w:pPr>
              <w:rPr>
                <w:b/>
                <w:bCs/>
              </w:rPr>
            </w:pPr>
            <w:r w:rsidRPr="004324C5">
              <w:rPr>
                <w:b/>
                <w:bCs/>
              </w:rPr>
              <w:t>SO-strategi</w:t>
            </w:r>
            <w:r>
              <w:rPr>
                <w:b/>
                <w:bCs/>
              </w:rPr>
              <w:t xml:space="preserve"> / Maxi-Maxi</w:t>
            </w:r>
          </w:p>
          <w:p w14:paraId="600239B5" w14:textId="77777777" w:rsidR="00E20DE0" w:rsidRDefault="00E20DE0" w:rsidP="00E20DE0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082231">
              <w:rPr>
                <w:bCs/>
                <w:color w:val="000000" w:themeColor="text1"/>
              </w:rPr>
              <w:t>SO-strategier kombinerer de stærke sider i virksomheden med de muligheder, som ligger i omgivelserne.</w:t>
            </w:r>
          </w:p>
          <w:p w14:paraId="33427C61" w14:textId="506CC12D" w:rsidR="00E20DE0" w:rsidRPr="00BA0BDA" w:rsidRDefault="00E20DE0" w:rsidP="00E20DE0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82231">
              <w:rPr>
                <w:bCs/>
                <w:color w:val="000000" w:themeColor="text1"/>
              </w:rPr>
              <w:t>En stærk og oplagt strategi, som også kaldes en Maxi-Maxi situation, fordi der her tages udgangspunkt i interne styrker i kombination med udefra kommende muligheder</w:t>
            </w:r>
          </w:p>
        </w:tc>
      </w:tr>
      <w:tr w:rsidR="00E20DE0" w14:paraId="2F92D617" w14:textId="77777777" w:rsidTr="00D768A9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5C8E2E48" w14:textId="77777777" w:rsidR="00E20DE0" w:rsidRDefault="00E20DE0" w:rsidP="00E20D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8681" w:type="dxa"/>
          </w:tcPr>
          <w:p w14:paraId="5E8BC452" w14:textId="77777777" w:rsidR="00E20DE0" w:rsidRPr="00082231" w:rsidRDefault="00E20DE0" w:rsidP="00E20DE0">
            <w:pPr>
              <w:rPr>
                <w:bCs/>
                <w:color w:val="000000" w:themeColor="text1"/>
              </w:rPr>
            </w:pPr>
            <w:r w:rsidRPr="00082231">
              <w:rPr>
                <w:b/>
                <w:color w:val="000000" w:themeColor="text1"/>
              </w:rPr>
              <w:t>WO-strategi/Mini-Maxi</w:t>
            </w:r>
          </w:p>
          <w:p w14:paraId="59F17EBB" w14:textId="77777777" w:rsidR="00E20DE0" w:rsidRDefault="00E20DE0" w:rsidP="00E20DE0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 w:rsidRPr="007009EF">
              <w:rPr>
                <w:bCs/>
                <w:color w:val="000000" w:themeColor="text1"/>
              </w:rPr>
              <w:t xml:space="preserve">WO-strategier kobler de svage sider i virksomheden med de muligheder, der ligger i omgivelserne. </w:t>
            </w:r>
          </w:p>
          <w:p w14:paraId="3DA2F4B7" w14:textId="44C0491E" w:rsidR="00E20DE0" w:rsidRPr="00BA0BDA" w:rsidRDefault="00E20DE0" w:rsidP="00E20DE0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7009EF">
              <w:rPr>
                <w:bCs/>
                <w:color w:val="000000" w:themeColor="text1"/>
              </w:rPr>
              <w:t xml:space="preserve">Her går det ud på, at virksomheden udnytter de muligheder, der er i omgivelserne, og ruster sig internt ved at gøre noget ved de svage sider. Fx ved at uddanne medarbejderne til en bestemt situation. </w:t>
            </w:r>
          </w:p>
        </w:tc>
      </w:tr>
      <w:tr w:rsidR="00E20DE0" w14:paraId="37C452E5" w14:textId="77777777" w:rsidTr="00CF3BFA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2F2C0061" w14:textId="77777777" w:rsidR="00E20DE0" w:rsidRDefault="00E20DE0" w:rsidP="00E20D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8681" w:type="dxa"/>
          </w:tcPr>
          <w:p w14:paraId="26ACA741" w14:textId="77777777" w:rsidR="00E20DE0" w:rsidRPr="007009EF" w:rsidRDefault="00E20DE0" w:rsidP="00E20DE0">
            <w:pPr>
              <w:rPr>
                <w:bCs/>
                <w:color w:val="000000" w:themeColor="text1"/>
              </w:rPr>
            </w:pPr>
            <w:r w:rsidRPr="007009EF">
              <w:rPr>
                <w:b/>
                <w:color w:val="000000" w:themeColor="text1"/>
              </w:rPr>
              <w:t>ST-strategi/Maxi-Mini</w:t>
            </w:r>
          </w:p>
          <w:p w14:paraId="36869CA1" w14:textId="77777777" w:rsidR="00E20DE0" w:rsidRDefault="00E20DE0" w:rsidP="00E20DE0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 w:rsidRPr="007009EF">
              <w:rPr>
                <w:bCs/>
                <w:color w:val="000000" w:themeColor="text1"/>
              </w:rPr>
              <w:t xml:space="preserve">ST-strategier kobler virksomhedens stærke sider med de trusler, der er i omgivelserne. </w:t>
            </w:r>
          </w:p>
          <w:p w14:paraId="7445E08C" w14:textId="183FAFD4" w:rsidR="00E20DE0" w:rsidRPr="00BA0BDA" w:rsidRDefault="00E20DE0" w:rsidP="00E20DE0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7009EF">
              <w:rPr>
                <w:bCs/>
                <w:color w:val="000000" w:themeColor="text1"/>
              </w:rPr>
              <w:t>Her går det ud på at undvige truslerne, så vidt det er muligt, og stadig udnytte virksomhedens stærke sider. Fx ved at gå imod en konkurrent i rollen som markedsleder.</w:t>
            </w:r>
          </w:p>
        </w:tc>
      </w:tr>
      <w:tr w:rsidR="00E20DE0" w14:paraId="1226A3A9" w14:textId="77777777" w:rsidTr="00D764C0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01ACF4BC" w14:textId="77777777" w:rsidR="00E20DE0" w:rsidRDefault="00E20DE0" w:rsidP="00E20D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8681" w:type="dxa"/>
          </w:tcPr>
          <w:p w14:paraId="66C0DEC4" w14:textId="77777777" w:rsidR="00E20DE0" w:rsidRPr="007009EF" w:rsidRDefault="00E20DE0" w:rsidP="00E20DE0">
            <w:pPr>
              <w:rPr>
                <w:b/>
                <w:bCs/>
                <w:color w:val="000000" w:themeColor="text1"/>
              </w:rPr>
            </w:pPr>
            <w:r w:rsidRPr="007009EF">
              <w:rPr>
                <w:b/>
                <w:bCs/>
              </w:rPr>
              <w:t>WT-strategi/Mini-Mini</w:t>
            </w:r>
          </w:p>
          <w:p w14:paraId="73969EFD" w14:textId="77777777" w:rsidR="00E20DE0" w:rsidRDefault="00E20DE0" w:rsidP="00E20DE0">
            <w:pPr>
              <w:pStyle w:val="Listeafsnit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 w:rsidRPr="00C4703C">
              <w:rPr>
                <w:bCs/>
                <w:color w:val="000000" w:themeColor="text1"/>
              </w:rPr>
              <w:t xml:space="preserve">WT-strategier er der, hvor vi kombinerer virksomhedens svage sider med de trusler, der er i omgivelserne. </w:t>
            </w:r>
          </w:p>
          <w:p w14:paraId="1EB49E39" w14:textId="2BACBC97" w:rsidR="00E20DE0" w:rsidRPr="00BA0BDA" w:rsidRDefault="00E20DE0" w:rsidP="00E20DE0">
            <w:pPr>
              <w:pStyle w:val="Listeafsnit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C4703C">
              <w:rPr>
                <w:bCs/>
                <w:color w:val="000000" w:themeColor="text1"/>
              </w:rPr>
              <w:t>Her er vi i en situation, som virksomheden skal forsøge at undgå.</w:t>
            </w:r>
          </w:p>
        </w:tc>
      </w:tr>
      <w:tr w:rsidR="00E20DE0" w14:paraId="4071A029" w14:textId="77777777" w:rsidTr="000A43CA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F6151A6" w14:textId="77777777" w:rsidR="00E20DE0" w:rsidRDefault="00E20DE0" w:rsidP="00E20D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8681" w:type="dxa"/>
          </w:tcPr>
          <w:p w14:paraId="5AD6EC4E" w14:textId="77777777" w:rsidR="00E20DE0" w:rsidRDefault="00E20DE0" w:rsidP="00E20DE0">
            <w:pPr>
              <w:rPr>
                <w:b/>
                <w:bCs/>
              </w:rPr>
            </w:pPr>
            <w:r>
              <w:rPr>
                <w:b/>
                <w:bCs/>
              </w:rPr>
              <w:t>Prioritering</w:t>
            </w:r>
          </w:p>
          <w:p w14:paraId="023452FE" w14:textId="5F166C27" w:rsidR="00E20DE0" w:rsidRPr="00E20DE0" w:rsidRDefault="00E20DE0" w:rsidP="00E20DE0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t>Prioritering af de strategiske udviklingsmuligheder</w:t>
            </w:r>
          </w:p>
          <w:p w14:paraId="746777F3" w14:textId="2C6087E8" w:rsidR="00E20DE0" w:rsidRPr="00EF695B" w:rsidRDefault="00E20DE0" w:rsidP="00EF695B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</w:tr>
      <w:tr w:rsidR="00E20DE0" w14:paraId="1C55ED85" w14:textId="77777777" w:rsidTr="0037518E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21A1A89" w14:textId="77777777" w:rsidR="00E20DE0" w:rsidRDefault="00E20DE0" w:rsidP="00E20DE0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681" w:type="dxa"/>
          </w:tcPr>
          <w:p w14:paraId="1E78EB37" w14:textId="77777777" w:rsidR="00E20DE0" w:rsidRPr="005B6519" w:rsidRDefault="00E20DE0" w:rsidP="00E20DE0">
            <w:pPr>
              <w:rPr>
                <w:b/>
                <w:bCs/>
                <w:color w:val="000000" w:themeColor="text1"/>
              </w:rPr>
            </w:pPr>
            <w:r w:rsidRPr="005B6519">
              <w:rPr>
                <w:b/>
                <w:bCs/>
                <w:color w:val="000000" w:themeColor="text1"/>
              </w:rPr>
              <w:t>Samlet vurdering</w:t>
            </w:r>
          </w:p>
          <w:p w14:paraId="1FE4509C" w14:textId="7AD3C1F8" w:rsidR="00E20DE0" w:rsidRDefault="00E20DE0" w:rsidP="00E20DE0">
            <w:pPr>
              <w:rPr>
                <w:color w:val="000000" w:themeColor="text1"/>
              </w:rPr>
            </w:pPr>
          </w:p>
          <w:p w14:paraId="28C54307" w14:textId="32A927CE" w:rsidR="00E20DE0" w:rsidRDefault="00E20DE0" w:rsidP="00E20DE0">
            <w:pPr>
              <w:rPr>
                <w:color w:val="000000" w:themeColor="text1"/>
              </w:rPr>
            </w:pPr>
          </w:p>
          <w:p w14:paraId="14F529EC" w14:textId="77777777" w:rsidR="00E20DE0" w:rsidRPr="00D17F8A" w:rsidRDefault="00E20DE0" w:rsidP="00E20DE0">
            <w:pPr>
              <w:rPr>
                <w:color w:val="000000" w:themeColor="text1"/>
              </w:rPr>
            </w:pPr>
          </w:p>
        </w:tc>
      </w:tr>
    </w:tbl>
    <w:p w14:paraId="2785D64B" w14:textId="77777777" w:rsidR="0088695C" w:rsidRDefault="0088695C" w:rsidP="0088695C">
      <w:pPr>
        <w:spacing w:after="0"/>
        <w:rPr>
          <w:b/>
          <w:color w:val="000000" w:themeColor="text1"/>
        </w:rPr>
      </w:pPr>
    </w:p>
    <w:p w14:paraId="64D8C67F" w14:textId="77777777" w:rsidR="009C2FD9" w:rsidRDefault="009C2FD9" w:rsidP="009C2FD9">
      <w:pPr>
        <w:spacing w:after="0"/>
        <w:rPr>
          <w:b/>
          <w:color w:val="000000" w:themeColor="text1"/>
        </w:rPr>
      </w:pPr>
    </w:p>
    <w:tbl>
      <w:tblPr>
        <w:tblStyle w:val="Tabel-Gitter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3D48" w:rsidRPr="00FB47FA" w14:paraId="12C01AFA" w14:textId="77777777" w:rsidTr="00F03D48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314DDA65" w14:textId="101B5B55" w:rsidR="00F03D48" w:rsidRPr="00167758" w:rsidRDefault="00F03D48" w:rsidP="00F03D4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Udarbejdelse af </w:t>
            </w:r>
            <w:r w:rsidR="00E67DD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TOWS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-analyse</w:t>
            </w:r>
          </w:p>
        </w:tc>
      </w:tr>
      <w:tr w:rsidR="009C2FD9" w:rsidRPr="00FB47FA" w14:paraId="29CACDF3" w14:textId="77777777" w:rsidTr="0037518E">
        <w:tc>
          <w:tcPr>
            <w:tcW w:w="3209" w:type="dxa"/>
            <w:shd w:val="clear" w:color="auto" w:fill="FFFFFF" w:themeFill="background1"/>
          </w:tcPr>
          <w:p w14:paraId="56963893" w14:textId="77777777" w:rsidR="009C2FD9" w:rsidRPr="00FB47FA" w:rsidRDefault="009C2FD9" w:rsidP="0037518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5C053BA3" w14:textId="77777777" w:rsidR="009C2FD9" w:rsidRPr="00167758" w:rsidRDefault="009C2FD9" w:rsidP="0037518E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167758">
              <w:rPr>
                <w:rFonts w:ascii="Calibri" w:eastAsia="Calibri" w:hAnsi="Calibri" w:cs="Times New Roman"/>
                <w:b/>
                <w:bCs/>
              </w:rPr>
              <w:t>Interne styrker (Strengths)</w:t>
            </w:r>
          </w:p>
          <w:p w14:paraId="14D13602" w14:textId="77777777" w:rsidR="009C2FD9" w:rsidRDefault="009C2FD9" w:rsidP="009C2FD9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S1:</w:t>
            </w:r>
            <w:r>
              <w:rPr>
                <w:rFonts w:ascii="Calibri" w:eastAsia="Calibri" w:hAnsi="Calibri" w:cs="Times New Roman"/>
              </w:rPr>
              <w:t xml:space="preserve"> …</w:t>
            </w:r>
          </w:p>
          <w:p w14:paraId="353C0334" w14:textId="77777777" w:rsidR="009C2FD9" w:rsidRDefault="009C2FD9" w:rsidP="009C2FD9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S2:</w:t>
            </w:r>
            <w:r>
              <w:rPr>
                <w:rFonts w:ascii="Calibri" w:eastAsia="Calibri" w:hAnsi="Calibri" w:cs="Times New Roman"/>
              </w:rPr>
              <w:t xml:space="preserve"> …</w:t>
            </w:r>
          </w:p>
          <w:p w14:paraId="4D490B72" w14:textId="071B7235" w:rsidR="00FD61FF" w:rsidRDefault="00FD61FF" w:rsidP="00FD61FF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</w:rPr>
              <w:t>3</w:t>
            </w:r>
            <w:r>
              <w:rPr>
                <w:rFonts w:ascii="Calibri" w:eastAsia="Calibri" w:hAnsi="Calibri" w:cs="Times New Roman"/>
              </w:rPr>
              <w:t xml:space="preserve"> …</w:t>
            </w:r>
          </w:p>
          <w:p w14:paraId="2540810F" w14:textId="40684F77" w:rsidR="009C2FD9" w:rsidRPr="00FB47FA" w:rsidRDefault="00FD61FF" w:rsidP="00FD61FF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</w:rPr>
              <w:t>4</w:t>
            </w:r>
            <w:r w:rsidRPr="00F04100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…</w:t>
            </w:r>
          </w:p>
        </w:tc>
        <w:tc>
          <w:tcPr>
            <w:tcW w:w="3210" w:type="dxa"/>
            <w:shd w:val="clear" w:color="auto" w:fill="FFFFFF" w:themeFill="background1"/>
          </w:tcPr>
          <w:p w14:paraId="36A3D04D" w14:textId="77777777" w:rsidR="009C2FD9" w:rsidRPr="00167758" w:rsidRDefault="009C2FD9" w:rsidP="0037518E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167758">
              <w:rPr>
                <w:rFonts w:ascii="Calibri" w:eastAsia="Calibri" w:hAnsi="Calibri" w:cs="Times New Roman"/>
                <w:b/>
                <w:bCs/>
              </w:rPr>
              <w:t>Interne svagheder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167758">
              <w:rPr>
                <w:rFonts w:ascii="Calibri" w:eastAsia="Calibri" w:hAnsi="Calibri" w:cs="Times New Roman"/>
                <w:b/>
                <w:bCs/>
              </w:rPr>
              <w:t>(Weaknesses)</w:t>
            </w:r>
          </w:p>
          <w:p w14:paraId="4D6BE0DB" w14:textId="77777777" w:rsidR="00FD61FF" w:rsidRDefault="009C2FD9" w:rsidP="009C2FD9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W1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D61FF">
              <w:rPr>
                <w:rFonts w:ascii="Calibri" w:eastAsia="Calibri" w:hAnsi="Calibri" w:cs="Times New Roman"/>
              </w:rPr>
              <w:t>…</w:t>
            </w:r>
          </w:p>
          <w:p w14:paraId="3C83BBEB" w14:textId="77777777" w:rsidR="00FD61FF" w:rsidRDefault="009C2FD9" w:rsidP="009C2FD9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W2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D61FF">
              <w:rPr>
                <w:rFonts w:ascii="Calibri" w:eastAsia="Calibri" w:hAnsi="Calibri" w:cs="Times New Roman"/>
              </w:rPr>
              <w:t>…</w:t>
            </w:r>
          </w:p>
          <w:p w14:paraId="2DBF9BC2" w14:textId="77777777" w:rsidR="00FD61FF" w:rsidRDefault="009C2FD9" w:rsidP="009C2FD9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W3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D61FF">
              <w:rPr>
                <w:rFonts w:ascii="Calibri" w:eastAsia="Calibri" w:hAnsi="Calibri" w:cs="Times New Roman"/>
              </w:rPr>
              <w:t>…</w:t>
            </w:r>
          </w:p>
          <w:p w14:paraId="71FD9F07" w14:textId="18C2B9E7" w:rsidR="009C2FD9" w:rsidRPr="00FB47FA" w:rsidRDefault="009C2FD9" w:rsidP="00FD61FF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W4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D61FF">
              <w:rPr>
                <w:rFonts w:ascii="Calibri" w:eastAsia="Calibri" w:hAnsi="Calibri" w:cs="Times New Roman"/>
              </w:rPr>
              <w:t>…</w:t>
            </w:r>
          </w:p>
        </w:tc>
      </w:tr>
      <w:tr w:rsidR="009C2FD9" w:rsidRPr="00FB47FA" w14:paraId="2621E3CE" w14:textId="77777777" w:rsidTr="0037518E">
        <w:tc>
          <w:tcPr>
            <w:tcW w:w="3209" w:type="dxa"/>
            <w:shd w:val="clear" w:color="auto" w:fill="FFFFFF" w:themeFill="background1"/>
            <w:vAlign w:val="center"/>
          </w:tcPr>
          <w:p w14:paraId="644BA73C" w14:textId="77777777" w:rsidR="009C2FD9" w:rsidRPr="00167758" w:rsidRDefault="009C2FD9" w:rsidP="0037518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67758">
              <w:rPr>
                <w:rFonts w:ascii="Calibri" w:eastAsia="Calibri" w:hAnsi="Calibri" w:cs="Times New Roman"/>
                <w:b/>
              </w:rPr>
              <w:t>Eksterne muligheder</w:t>
            </w:r>
          </w:p>
          <w:p w14:paraId="455B9F55" w14:textId="77777777" w:rsidR="009C2FD9" w:rsidRDefault="009C2FD9" w:rsidP="0037518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67758">
              <w:rPr>
                <w:rFonts w:ascii="Calibri" w:eastAsia="Calibri" w:hAnsi="Calibri" w:cs="Times New Roman"/>
                <w:b/>
              </w:rPr>
              <w:t>(Opportunities)</w:t>
            </w:r>
          </w:p>
          <w:p w14:paraId="142E6FA1" w14:textId="77777777" w:rsidR="00FD61FF" w:rsidRDefault="009C2FD9" w:rsidP="009C2FD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O1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D61FF">
              <w:rPr>
                <w:rFonts w:ascii="Calibri" w:eastAsia="Calibri" w:hAnsi="Calibri" w:cs="Times New Roman"/>
              </w:rPr>
              <w:t>…</w:t>
            </w:r>
          </w:p>
          <w:p w14:paraId="07DC33C8" w14:textId="77777777" w:rsidR="00FD61FF" w:rsidRPr="00FD61FF" w:rsidRDefault="009C2FD9" w:rsidP="009C2FD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O2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D61FF">
              <w:rPr>
                <w:rFonts w:ascii="Calibri" w:eastAsia="Calibri" w:hAnsi="Calibri" w:cs="Times New Roman"/>
              </w:rPr>
              <w:t>…</w:t>
            </w:r>
          </w:p>
          <w:p w14:paraId="66FDE03B" w14:textId="77777777" w:rsidR="00FD61FF" w:rsidRPr="00FD61FF" w:rsidRDefault="009C2FD9" w:rsidP="009C2FD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O3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D61FF">
              <w:rPr>
                <w:rFonts w:ascii="Calibri" w:eastAsia="Calibri" w:hAnsi="Calibri" w:cs="Times New Roman"/>
              </w:rPr>
              <w:t>…</w:t>
            </w:r>
          </w:p>
          <w:p w14:paraId="6E8B1E71" w14:textId="42024E53" w:rsidR="009C2FD9" w:rsidRPr="00167758" w:rsidRDefault="00FD61FF" w:rsidP="00FD61FF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O</w:t>
            </w:r>
            <w:r>
              <w:rPr>
                <w:rFonts w:ascii="Calibri" w:eastAsia="Calibri" w:hAnsi="Calibri" w:cs="Times New Roman"/>
                <w:b/>
                <w:bCs/>
              </w:rPr>
              <w:t>4</w:t>
            </w:r>
            <w:r w:rsidRPr="00F04100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…</w:t>
            </w:r>
          </w:p>
        </w:tc>
        <w:tc>
          <w:tcPr>
            <w:tcW w:w="3209" w:type="dxa"/>
            <w:shd w:val="clear" w:color="auto" w:fill="FFFFFF" w:themeFill="background1"/>
          </w:tcPr>
          <w:p w14:paraId="6A1BC12C" w14:textId="77777777" w:rsidR="009C2FD9" w:rsidRDefault="009C2FD9" w:rsidP="0037518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O / Maxi-Maxi</w:t>
            </w:r>
          </w:p>
          <w:p w14:paraId="7A13B481" w14:textId="77777777" w:rsidR="00133517" w:rsidRDefault="00133517" w:rsidP="009C2FD9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  <w:p w14:paraId="3BDFC630" w14:textId="77777777" w:rsidR="00133517" w:rsidRDefault="00133517" w:rsidP="009C2FD9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  <w:p w14:paraId="546D7085" w14:textId="77777777" w:rsidR="009C2FD9" w:rsidRDefault="00133517" w:rsidP="00133517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  <w:p w14:paraId="6951D1D0" w14:textId="77777777" w:rsidR="00133517" w:rsidRDefault="00133517" w:rsidP="00133517">
            <w:pPr>
              <w:spacing w:line="276" w:lineRule="auto"/>
              <w:rPr>
                <w:rFonts w:ascii="Calibri" w:eastAsia="Calibri" w:hAnsi="Calibri" w:cs="Times New Roman"/>
                <w:bCs/>
              </w:rPr>
            </w:pPr>
          </w:p>
          <w:p w14:paraId="0B819E29" w14:textId="77777777" w:rsidR="00133517" w:rsidRDefault="00133517" w:rsidP="00133517">
            <w:pPr>
              <w:spacing w:line="276" w:lineRule="auto"/>
              <w:rPr>
                <w:rFonts w:ascii="Calibri" w:eastAsia="Calibri" w:hAnsi="Calibri" w:cs="Times New Roman"/>
                <w:bCs/>
              </w:rPr>
            </w:pPr>
          </w:p>
          <w:p w14:paraId="5AD8DAE1" w14:textId="77777777" w:rsidR="00133517" w:rsidRDefault="00133517" w:rsidP="00133517">
            <w:pPr>
              <w:spacing w:line="276" w:lineRule="auto"/>
              <w:rPr>
                <w:rFonts w:ascii="Calibri" w:eastAsia="Calibri" w:hAnsi="Calibri" w:cs="Times New Roman"/>
                <w:bCs/>
              </w:rPr>
            </w:pPr>
          </w:p>
          <w:p w14:paraId="7C7E5435" w14:textId="77777777" w:rsidR="00133517" w:rsidRDefault="00133517" w:rsidP="00133517">
            <w:pPr>
              <w:spacing w:line="276" w:lineRule="auto"/>
              <w:rPr>
                <w:rFonts w:ascii="Calibri" w:eastAsia="Calibri" w:hAnsi="Calibri" w:cs="Times New Roman"/>
                <w:bCs/>
              </w:rPr>
            </w:pPr>
          </w:p>
          <w:p w14:paraId="7248A16B" w14:textId="4C51E300" w:rsidR="00133517" w:rsidRPr="00133517" w:rsidRDefault="00133517" w:rsidP="00133517">
            <w:pPr>
              <w:spacing w:line="276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67656913" w14:textId="77777777" w:rsidR="009C2FD9" w:rsidRDefault="009C2FD9" w:rsidP="0037518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O / Mini-Maxi</w:t>
            </w:r>
          </w:p>
          <w:p w14:paraId="4EC79DA7" w14:textId="77777777" w:rsidR="00133517" w:rsidRDefault="00133517" w:rsidP="009C2FD9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  <w:p w14:paraId="7AA0AD6D" w14:textId="77777777" w:rsidR="00133517" w:rsidRDefault="00133517" w:rsidP="009C2FD9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  <w:p w14:paraId="71E2D568" w14:textId="7FF8FB86" w:rsidR="009C2FD9" w:rsidRPr="0039044F" w:rsidRDefault="00133517" w:rsidP="00133517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</w:tc>
      </w:tr>
      <w:tr w:rsidR="009C2FD9" w:rsidRPr="00FB47FA" w14:paraId="5DCF21B5" w14:textId="77777777" w:rsidTr="0037518E">
        <w:tc>
          <w:tcPr>
            <w:tcW w:w="3209" w:type="dxa"/>
            <w:shd w:val="clear" w:color="auto" w:fill="FFFFFF" w:themeFill="background1"/>
          </w:tcPr>
          <w:p w14:paraId="7D2D1466" w14:textId="77777777" w:rsidR="009C2FD9" w:rsidRPr="00167758" w:rsidRDefault="009C2FD9" w:rsidP="0037518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67758">
              <w:rPr>
                <w:rFonts w:ascii="Calibri" w:eastAsia="Calibri" w:hAnsi="Calibri" w:cs="Times New Roman"/>
                <w:b/>
              </w:rPr>
              <w:t>Eksterne trusler</w:t>
            </w:r>
          </w:p>
          <w:p w14:paraId="45748098" w14:textId="77777777" w:rsidR="009C2FD9" w:rsidRDefault="009C2FD9" w:rsidP="0037518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67758">
              <w:rPr>
                <w:rFonts w:ascii="Calibri" w:eastAsia="Calibri" w:hAnsi="Calibri" w:cs="Times New Roman"/>
                <w:b/>
              </w:rPr>
              <w:t>(Threats)</w:t>
            </w:r>
          </w:p>
          <w:p w14:paraId="5C648BF6" w14:textId="77777777" w:rsidR="00FD61FF" w:rsidRDefault="009C2FD9" w:rsidP="009C2FD9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T1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D61FF">
              <w:rPr>
                <w:rFonts w:ascii="Calibri" w:eastAsia="Calibri" w:hAnsi="Calibri" w:cs="Times New Roman"/>
              </w:rPr>
              <w:t>…</w:t>
            </w:r>
          </w:p>
          <w:p w14:paraId="1CA3C4A2" w14:textId="77777777" w:rsidR="00FD61FF" w:rsidRPr="00FD61FF" w:rsidRDefault="009C2FD9" w:rsidP="009C2FD9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T2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D61FF">
              <w:rPr>
                <w:rFonts w:ascii="Calibri" w:eastAsia="Calibri" w:hAnsi="Calibri" w:cs="Times New Roman"/>
              </w:rPr>
              <w:t>…</w:t>
            </w:r>
          </w:p>
          <w:p w14:paraId="79DABC87" w14:textId="77777777" w:rsidR="00FD61FF" w:rsidRPr="00FD61FF" w:rsidRDefault="009C2FD9" w:rsidP="009C2FD9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T3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D61FF">
              <w:rPr>
                <w:rFonts w:ascii="Calibri" w:eastAsia="Calibri" w:hAnsi="Calibri" w:cs="Times New Roman"/>
              </w:rPr>
              <w:t>…</w:t>
            </w:r>
          </w:p>
          <w:p w14:paraId="74616F66" w14:textId="6A63B0A6" w:rsidR="009C2FD9" w:rsidRPr="00167758" w:rsidRDefault="00FD61FF" w:rsidP="00FD61FF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F04100">
              <w:rPr>
                <w:rFonts w:ascii="Calibri" w:eastAsia="Calibri" w:hAnsi="Calibri" w:cs="Times New Roman"/>
                <w:b/>
                <w:bCs/>
              </w:rPr>
              <w:t>T3:</w:t>
            </w:r>
            <w:r>
              <w:rPr>
                <w:rFonts w:ascii="Calibri" w:eastAsia="Calibri" w:hAnsi="Calibri" w:cs="Times New Roman"/>
              </w:rPr>
              <w:t xml:space="preserve"> …</w:t>
            </w:r>
          </w:p>
        </w:tc>
        <w:tc>
          <w:tcPr>
            <w:tcW w:w="3209" w:type="dxa"/>
            <w:shd w:val="clear" w:color="auto" w:fill="FFFFFF" w:themeFill="background1"/>
          </w:tcPr>
          <w:p w14:paraId="58FBA2A0" w14:textId="77777777" w:rsidR="009C2FD9" w:rsidRDefault="009C2FD9" w:rsidP="0037518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 / Maxi-Mini</w:t>
            </w:r>
          </w:p>
          <w:p w14:paraId="514DC5B2" w14:textId="77777777" w:rsidR="00133517" w:rsidRDefault="00133517" w:rsidP="009C2FD9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  <w:p w14:paraId="1EB02C8D" w14:textId="77777777" w:rsidR="00133517" w:rsidRDefault="00133517" w:rsidP="009C2FD9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  <w:p w14:paraId="3C7A5DD6" w14:textId="77777777" w:rsidR="00133517" w:rsidRDefault="00133517" w:rsidP="00133517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  <w:p w14:paraId="0A00D3B8" w14:textId="77777777" w:rsidR="009C2FD9" w:rsidRDefault="009C2FD9" w:rsidP="00133517">
            <w:pPr>
              <w:spacing w:line="276" w:lineRule="auto"/>
              <w:rPr>
                <w:rFonts w:ascii="Calibri" w:eastAsia="Calibri" w:hAnsi="Calibri" w:cs="Times New Roman"/>
                <w:bCs/>
              </w:rPr>
            </w:pPr>
            <w:r w:rsidRPr="00133517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14:paraId="5593FF95" w14:textId="77777777" w:rsidR="00133517" w:rsidRDefault="00133517" w:rsidP="00133517">
            <w:pPr>
              <w:spacing w:line="276" w:lineRule="auto"/>
              <w:rPr>
                <w:rFonts w:ascii="Calibri" w:eastAsia="Calibri" w:hAnsi="Calibri" w:cs="Times New Roman"/>
                <w:bCs/>
              </w:rPr>
            </w:pPr>
          </w:p>
          <w:p w14:paraId="666AFCC3" w14:textId="77777777" w:rsidR="00133517" w:rsidRDefault="00133517" w:rsidP="00133517">
            <w:pPr>
              <w:spacing w:line="276" w:lineRule="auto"/>
              <w:rPr>
                <w:rFonts w:ascii="Calibri" w:eastAsia="Calibri" w:hAnsi="Calibri" w:cs="Times New Roman"/>
                <w:bCs/>
              </w:rPr>
            </w:pPr>
          </w:p>
          <w:p w14:paraId="252F67F7" w14:textId="77777777" w:rsidR="00133517" w:rsidRDefault="00133517" w:rsidP="00133517">
            <w:pPr>
              <w:spacing w:line="276" w:lineRule="auto"/>
              <w:rPr>
                <w:rFonts w:ascii="Calibri" w:eastAsia="Calibri" w:hAnsi="Calibri" w:cs="Times New Roman"/>
                <w:bCs/>
              </w:rPr>
            </w:pPr>
          </w:p>
          <w:p w14:paraId="725E1F66" w14:textId="316FB2E9" w:rsidR="00133517" w:rsidRPr="00133517" w:rsidRDefault="00133517" w:rsidP="00133517">
            <w:pPr>
              <w:spacing w:line="276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1FE77A20" w14:textId="77777777" w:rsidR="009C2FD9" w:rsidRDefault="009C2FD9" w:rsidP="0037518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T / Mini-Mini</w:t>
            </w:r>
          </w:p>
          <w:p w14:paraId="73AA9088" w14:textId="77777777" w:rsidR="00133517" w:rsidRDefault="00133517" w:rsidP="009C2FD9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  <w:p w14:paraId="034D35D1" w14:textId="77777777" w:rsidR="00133517" w:rsidRDefault="00133517" w:rsidP="009C2FD9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  <w:p w14:paraId="05DF2D07" w14:textId="0B68164D" w:rsidR="009C2FD9" w:rsidRPr="0039044F" w:rsidRDefault="00133517" w:rsidP="00133517">
            <w:pPr>
              <w:pStyle w:val="Listeafsnit"/>
              <w:numPr>
                <w:ilvl w:val="0"/>
                <w:numId w:val="18"/>
              </w:numPr>
              <w:spacing w:line="276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…</w:t>
            </w:r>
          </w:p>
        </w:tc>
      </w:tr>
    </w:tbl>
    <w:p w14:paraId="6E4D177C" w14:textId="77777777" w:rsidR="009C2FD9" w:rsidRDefault="009C2FD9" w:rsidP="009C2FD9">
      <w:pPr>
        <w:spacing w:after="0"/>
        <w:rPr>
          <w:rFonts w:ascii="Calibri" w:eastAsia="Calibri" w:hAnsi="Calibri" w:cs="Times New Roman"/>
        </w:rPr>
      </w:pPr>
    </w:p>
    <w:p w14:paraId="350B4F0E" w14:textId="332C48F0" w:rsidR="009C2FD9" w:rsidRDefault="009C2FD9"/>
    <w:sectPr w:rsidR="009C2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8C7A" w14:textId="77777777" w:rsidR="007E7DB2" w:rsidRDefault="007E7DB2" w:rsidP="00F57F7D">
      <w:pPr>
        <w:spacing w:after="0" w:line="240" w:lineRule="auto"/>
      </w:pPr>
      <w:r>
        <w:separator/>
      </w:r>
    </w:p>
  </w:endnote>
  <w:endnote w:type="continuationSeparator" w:id="0">
    <w:p w14:paraId="0DC383F5" w14:textId="77777777" w:rsidR="007E7DB2" w:rsidRDefault="007E7DB2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E964" w14:textId="77777777" w:rsidR="007E7DB2" w:rsidRDefault="007E7DB2" w:rsidP="00F57F7D">
      <w:pPr>
        <w:spacing w:after="0" w:line="240" w:lineRule="auto"/>
      </w:pPr>
      <w:r>
        <w:separator/>
      </w:r>
    </w:p>
  </w:footnote>
  <w:footnote w:type="continuationSeparator" w:id="0">
    <w:p w14:paraId="4D0D676E" w14:textId="77777777" w:rsidR="007E7DB2" w:rsidRDefault="007E7DB2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BB4"/>
    <w:multiLevelType w:val="hybridMultilevel"/>
    <w:tmpl w:val="DB5E3F9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241"/>
    <w:multiLevelType w:val="hybridMultilevel"/>
    <w:tmpl w:val="4B602D3E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9766C"/>
    <w:multiLevelType w:val="hybridMultilevel"/>
    <w:tmpl w:val="D3F293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962F2"/>
    <w:multiLevelType w:val="hybridMultilevel"/>
    <w:tmpl w:val="4C1AD23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DFB"/>
    <w:multiLevelType w:val="hybridMultilevel"/>
    <w:tmpl w:val="1638ACA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607"/>
    <w:multiLevelType w:val="hybridMultilevel"/>
    <w:tmpl w:val="0DBC2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0AEF"/>
    <w:multiLevelType w:val="hybridMultilevel"/>
    <w:tmpl w:val="B1767E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75648"/>
    <w:multiLevelType w:val="hybridMultilevel"/>
    <w:tmpl w:val="B3B48C9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10EAC"/>
    <w:multiLevelType w:val="hybridMultilevel"/>
    <w:tmpl w:val="71D09F72"/>
    <w:lvl w:ilvl="0" w:tplc="04060011">
      <w:start w:val="1"/>
      <w:numFmt w:val="decimal"/>
      <w:lvlText w:val="%1)"/>
      <w:lvlJc w:val="left"/>
      <w:pPr>
        <w:ind w:left="824" w:hanging="360"/>
      </w:pPr>
    </w:lvl>
    <w:lvl w:ilvl="1" w:tplc="04060019" w:tentative="1">
      <w:start w:val="1"/>
      <w:numFmt w:val="lowerLetter"/>
      <w:lvlText w:val="%2."/>
      <w:lvlJc w:val="left"/>
      <w:pPr>
        <w:ind w:left="1544" w:hanging="360"/>
      </w:pPr>
    </w:lvl>
    <w:lvl w:ilvl="2" w:tplc="0406001B" w:tentative="1">
      <w:start w:val="1"/>
      <w:numFmt w:val="lowerRoman"/>
      <w:lvlText w:val="%3."/>
      <w:lvlJc w:val="right"/>
      <w:pPr>
        <w:ind w:left="2264" w:hanging="180"/>
      </w:pPr>
    </w:lvl>
    <w:lvl w:ilvl="3" w:tplc="0406000F" w:tentative="1">
      <w:start w:val="1"/>
      <w:numFmt w:val="decimal"/>
      <w:lvlText w:val="%4."/>
      <w:lvlJc w:val="left"/>
      <w:pPr>
        <w:ind w:left="2984" w:hanging="360"/>
      </w:pPr>
    </w:lvl>
    <w:lvl w:ilvl="4" w:tplc="04060019" w:tentative="1">
      <w:start w:val="1"/>
      <w:numFmt w:val="lowerLetter"/>
      <w:lvlText w:val="%5."/>
      <w:lvlJc w:val="left"/>
      <w:pPr>
        <w:ind w:left="3704" w:hanging="360"/>
      </w:pPr>
    </w:lvl>
    <w:lvl w:ilvl="5" w:tplc="0406001B" w:tentative="1">
      <w:start w:val="1"/>
      <w:numFmt w:val="lowerRoman"/>
      <w:lvlText w:val="%6."/>
      <w:lvlJc w:val="right"/>
      <w:pPr>
        <w:ind w:left="4424" w:hanging="180"/>
      </w:pPr>
    </w:lvl>
    <w:lvl w:ilvl="6" w:tplc="0406000F" w:tentative="1">
      <w:start w:val="1"/>
      <w:numFmt w:val="decimal"/>
      <w:lvlText w:val="%7."/>
      <w:lvlJc w:val="left"/>
      <w:pPr>
        <w:ind w:left="5144" w:hanging="360"/>
      </w:pPr>
    </w:lvl>
    <w:lvl w:ilvl="7" w:tplc="04060019" w:tentative="1">
      <w:start w:val="1"/>
      <w:numFmt w:val="lowerLetter"/>
      <w:lvlText w:val="%8."/>
      <w:lvlJc w:val="left"/>
      <w:pPr>
        <w:ind w:left="5864" w:hanging="360"/>
      </w:pPr>
    </w:lvl>
    <w:lvl w:ilvl="8" w:tplc="040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" w15:restartNumberingAfterBreak="0">
    <w:nsid w:val="48F35D98"/>
    <w:multiLevelType w:val="hybridMultilevel"/>
    <w:tmpl w:val="6726A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C7149"/>
    <w:multiLevelType w:val="hybridMultilevel"/>
    <w:tmpl w:val="8AB600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351C74"/>
    <w:multiLevelType w:val="hybridMultilevel"/>
    <w:tmpl w:val="9BD480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D51C4"/>
    <w:multiLevelType w:val="hybridMultilevel"/>
    <w:tmpl w:val="0674E0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9109C"/>
    <w:multiLevelType w:val="hybridMultilevel"/>
    <w:tmpl w:val="7C74F6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84A78"/>
    <w:multiLevelType w:val="hybridMultilevel"/>
    <w:tmpl w:val="F4E805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C420D3"/>
    <w:multiLevelType w:val="hybridMultilevel"/>
    <w:tmpl w:val="F050BC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044CE"/>
    <w:multiLevelType w:val="hybridMultilevel"/>
    <w:tmpl w:val="9D680D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85203">
    <w:abstractNumId w:val="7"/>
  </w:num>
  <w:num w:numId="2" w16cid:durableId="630944985">
    <w:abstractNumId w:val="1"/>
  </w:num>
  <w:num w:numId="3" w16cid:durableId="388454163">
    <w:abstractNumId w:val="15"/>
  </w:num>
  <w:num w:numId="4" w16cid:durableId="1848864459">
    <w:abstractNumId w:val="14"/>
  </w:num>
  <w:num w:numId="5" w16cid:durableId="164321086">
    <w:abstractNumId w:val="16"/>
  </w:num>
  <w:num w:numId="6" w16cid:durableId="1251429168">
    <w:abstractNumId w:val="10"/>
  </w:num>
  <w:num w:numId="7" w16cid:durableId="934362235">
    <w:abstractNumId w:val="0"/>
  </w:num>
  <w:num w:numId="8" w16cid:durableId="1024789215">
    <w:abstractNumId w:val="6"/>
  </w:num>
  <w:num w:numId="9" w16cid:durableId="1729570065">
    <w:abstractNumId w:val="9"/>
  </w:num>
  <w:num w:numId="10" w16cid:durableId="473761210">
    <w:abstractNumId w:val="4"/>
  </w:num>
  <w:num w:numId="11" w16cid:durableId="1676958403">
    <w:abstractNumId w:val="8"/>
  </w:num>
  <w:num w:numId="12" w16cid:durableId="1057896422">
    <w:abstractNumId w:val="17"/>
  </w:num>
  <w:num w:numId="13" w16cid:durableId="1063794752">
    <w:abstractNumId w:val="5"/>
  </w:num>
  <w:num w:numId="14" w16cid:durableId="1935235888">
    <w:abstractNumId w:val="11"/>
  </w:num>
  <w:num w:numId="15" w16cid:durableId="466778463">
    <w:abstractNumId w:val="12"/>
  </w:num>
  <w:num w:numId="16" w16cid:durableId="2030795230">
    <w:abstractNumId w:val="3"/>
  </w:num>
  <w:num w:numId="17" w16cid:durableId="176506531">
    <w:abstractNumId w:val="13"/>
  </w:num>
  <w:num w:numId="18" w16cid:durableId="7200622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1372F"/>
    <w:rsid w:val="00017150"/>
    <w:rsid w:val="0003100E"/>
    <w:rsid w:val="00034A83"/>
    <w:rsid w:val="00066A27"/>
    <w:rsid w:val="00071B84"/>
    <w:rsid w:val="00082231"/>
    <w:rsid w:val="000833C1"/>
    <w:rsid w:val="000B5988"/>
    <w:rsid w:val="000C4D67"/>
    <w:rsid w:val="000F7860"/>
    <w:rsid w:val="00107556"/>
    <w:rsid w:val="00133517"/>
    <w:rsid w:val="0014016F"/>
    <w:rsid w:val="00167049"/>
    <w:rsid w:val="00177430"/>
    <w:rsid w:val="00180D0E"/>
    <w:rsid w:val="00180F3E"/>
    <w:rsid w:val="00187104"/>
    <w:rsid w:val="0019732C"/>
    <w:rsid w:val="001A11EE"/>
    <w:rsid w:val="001A5B9B"/>
    <w:rsid w:val="001D2192"/>
    <w:rsid w:val="001D22E7"/>
    <w:rsid w:val="001D268E"/>
    <w:rsid w:val="001E4D91"/>
    <w:rsid w:val="001E733E"/>
    <w:rsid w:val="001F1F7F"/>
    <w:rsid w:val="00203AF6"/>
    <w:rsid w:val="00230DF4"/>
    <w:rsid w:val="00235A0A"/>
    <w:rsid w:val="002408C3"/>
    <w:rsid w:val="00271AC8"/>
    <w:rsid w:val="00272744"/>
    <w:rsid w:val="00322BB1"/>
    <w:rsid w:val="00334402"/>
    <w:rsid w:val="0036273C"/>
    <w:rsid w:val="00395D50"/>
    <w:rsid w:val="003A0555"/>
    <w:rsid w:val="003A6004"/>
    <w:rsid w:val="003D2E98"/>
    <w:rsid w:val="003E6391"/>
    <w:rsid w:val="003E7B24"/>
    <w:rsid w:val="003E7FAB"/>
    <w:rsid w:val="00410170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C6ED9"/>
    <w:rsid w:val="004D0598"/>
    <w:rsid w:val="004E4FD3"/>
    <w:rsid w:val="004E6358"/>
    <w:rsid w:val="004F340F"/>
    <w:rsid w:val="005166C8"/>
    <w:rsid w:val="00516DC8"/>
    <w:rsid w:val="005201E9"/>
    <w:rsid w:val="00527540"/>
    <w:rsid w:val="005402EF"/>
    <w:rsid w:val="005418BC"/>
    <w:rsid w:val="00542955"/>
    <w:rsid w:val="00562142"/>
    <w:rsid w:val="005B6519"/>
    <w:rsid w:val="005D1C58"/>
    <w:rsid w:val="005E373A"/>
    <w:rsid w:val="00602F33"/>
    <w:rsid w:val="006074F8"/>
    <w:rsid w:val="0061056F"/>
    <w:rsid w:val="00610E13"/>
    <w:rsid w:val="00614FD0"/>
    <w:rsid w:val="006349D7"/>
    <w:rsid w:val="00637F35"/>
    <w:rsid w:val="0064040C"/>
    <w:rsid w:val="00656DB5"/>
    <w:rsid w:val="00680B8E"/>
    <w:rsid w:val="006923A6"/>
    <w:rsid w:val="006B64ED"/>
    <w:rsid w:val="006D2996"/>
    <w:rsid w:val="006E0EBD"/>
    <w:rsid w:val="007009EF"/>
    <w:rsid w:val="0070488E"/>
    <w:rsid w:val="00707474"/>
    <w:rsid w:val="00713941"/>
    <w:rsid w:val="00720231"/>
    <w:rsid w:val="00720C07"/>
    <w:rsid w:val="007375BD"/>
    <w:rsid w:val="00741A0A"/>
    <w:rsid w:val="00742704"/>
    <w:rsid w:val="00764AA1"/>
    <w:rsid w:val="0076780A"/>
    <w:rsid w:val="00770515"/>
    <w:rsid w:val="007A5DE5"/>
    <w:rsid w:val="007B2B6E"/>
    <w:rsid w:val="007C5F8D"/>
    <w:rsid w:val="007E5D10"/>
    <w:rsid w:val="007E7DB2"/>
    <w:rsid w:val="007F4066"/>
    <w:rsid w:val="008015ED"/>
    <w:rsid w:val="00825ED3"/>
    <w:rsid w:val="00836482"/>
    <w:rsid w:val="008406C1"/>
    <w:rsid w:val="0084096F"/>
    <w:rsid w:val="00851EAE"/>
    <w:rsid w:val="008633DB"/>
    <w:rsid w:val="00881D7C"/>
    <w:rsid w:val="0088695C"/>
    <w:rsid w:val="008B2D1E"/>
    <w:rsid w:val="008D5BB2"/>
    <w:rsid w:val="008D616D"/>
    <w:rsid w:val="008D6434"/>
    <w:rsid w:val="008E1BFF"/>
    <w:rsid w:val="00917044"/>
    <w:rsid w:val="00976824"/>
    <w:rsid w:val="00991794"/>
    <w:rsid w:val="009C2FD9"/>
    <w:rsid w:val="009D604B"/>
    <w:rsid w:val="009E7884"/>
    <w:rsid w:val="009F5333"/>
    <w:rsid w:val="00A06EE7"/>
    <w:rsid w:val="00A24374"/>
    <w:rsid w:val="00A6047C"/>
    <w:rsid w:val="00AA57E5"/>
    <w:rsid w:val="00AD3D82"/>
    <w:rsid w:val="00AD7B09"/>
    <w:rsid w:val="00AE1E4B"/>
    <w:rsid w:val="00AE2245"/>
    <w:rsid w:val="00AE543C"/>
    <w:rsid w:val="00AE57B3"/>
    <w:rsid w:val="00B070A9"/>
    <w:rsid w:val="00B413C4"/>
    <w:rsid w:val="00B41E15"/>
    <w:rsid w:val="00B74D0E"/>
    <w:rsid w:val="00B80152"/>
    <w:rsid w:val="00B86416"/>
    <w:rsid w:val="00B90307"/>
    <w:rsid w:val="00BA0BDA"/>
    <w:rsid w:val="00BA6413"/>
    <w:rsid w:val="00C05B15"/>
    <w:rsid w:val="00C1550C"/>
    <w:rsid w:val="00C204FF"/>
    <w:rsid w:val="00C33E31"/>
    <w:rsid w:val="00C34F70"/>
    <w:rsid w:val="00C4703C"/>
    <w:rsid w:val="00C654D3"/>
    <w:rsid w:val="00C86A19"/>
    <w:rsid w:val="00C910B3"/>
    <w:rsid w:val="00C95E9E"/>
    <w:rsid w:val="00CB496D"/>
    <w:rsid w:val="00D022B7"/>
    <w:rsid w:val="00D11540"/>
    <w:rsid w:val="00D11F84"/>
    <w:rsid w:val="00D17F8A"/>
    <w:rsid w:val="00D26B71"/>
    <w:rsid w:val="00D4229B"/>
    <w:rsid w:val="00D46D31"/>
    <w:rsid w:val="00D51DA9"/>
    <w:rsid w:val="00D544D2"/>
    <w:rsid w:val="00D60BD6"/>
    <w:rsid w:val="00D62982"/>
    <w:rsid w:val="00D666E7"/>
    <w:rsid w:val="00D67AE6"/>
    <w:rsid w:val="00DB47A3"/>
    <w:rsid w:val="00DD1907"/>
    <w:rsid w:val="00DF296B"/>
    <w:rsid w:val="00E20DE0"/>
    <w:rsid w:val="00E470CE"/>
    <w:rsid w:val="00E65B70"/>
    <w:rsid w:val="00E67DD0"/>
    <w:rsid w:val="00E70F35"/>
    <w:rsid w:val="00E755E4"/>
    <w:rsid w:val="00E95A17"/>
    <w:rsid w:val="00EA29B9"/>
    <w:rsid w:val="00EC1370"/>
    <w:rsid w:val="00EC40F2"/>
    <w:rsid w:val="00EC6076"/>
    <w:rsid w:val="00EE1FF8"/>
    <w:rsid w:val="00EE4A3D"/>
    <w:rsid w:val="00EF695B"/>
    <w:rsid w:val="00F03D48"/>
    <w:rsid w:val="00F12F6B"/>
    <w:rsid w:val="00F14070"/>
    <w:rsid w:val="00F20455"/>
    <w:rsid w:val="00F57F7D"/>
    <w:rsid w:val="00F706F8"/>
    <w:rsid w:val="00F761EC"/>
    <w:rsid w:val="00F809C7"/>
    <w:rsid w:val="00F9576D"/>
    <w:rsid w:val="00FB3778"/>
    <w:rsid w:val="00FD61FF"/>
    <w:rsid w:val="00FE0BAE"/>
    <w:rsid w:val="00FF2550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uiPriority w:val="39"/>
    <w:rsid w:val="009C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0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33</cp:revision>
  <cp:lastPrinted>2022-08-09T07:34:00Z</cp:lastPrinted>
  <dcterms:created xsi:type="dcterms:W3CDTF">2022-08-04T07:49:00Z</dcterms:created>
  <dcterms:modified xsi:type="dcterms:W3CDTF">2022-09-01T13:11:00Z</dcterms:modified>
</cp:coreProperties>
</file>